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2AE9" w14:textId="79471A90" w:rsidR="008D069B" w:rsidRDefault="001F0CBC">
      <w:r>
        <w:t>(à établir sur papier à en-tête de la Compagnie d’assurances et à joindre à la carte d’assurance en cours de validité)</w:t>
      </w:r>
    </w:p>
    <w:p w14:paraId="37D2F85B" w14:textId="338E8038" w:rsidR="001F0CBC" w:rsidRDefault="001F0CBC"/>
    <w:p w14:paraId="7CD9B0EB" w14:textId="7D91EA27" w:rsidR="001F0CBC" w:rsidRDefault="001F0CBC" w:rsidP="001F0CBC">
      <w:pPr>
        <w:jc w:val="center"/>
        <w:rPr>
          <w:b/>
          <w:bCs/>
          <w:sz w:val="28"/>
          <w:szCs w:val="28"/>
          <w:u w:val="single"/>
        </w:rPr>
      </w:pPr>
      <w:r w:rsidRPr="001F0CBC">
        <w:rPr>
          <w:b/>
          <w:bCs/>
          <w:sz w:val="28"/>
          <w:szCs w:val="28"/>
          <w:u w:val="single"/>
        </w:rPr>
        <w:t>Attestation d’assurance pour du transport rémunéré de personnes</w:t>
      </w:r>
    </w:p>
    <w:p w14:paraId="06D99C63" w14:textId="77777777" w:rsidR="001F0CBC" w:rsidRDefault="001F0CBC" w:rsidP="001F0CBC">
      <w:pPr>
        <w:pStyle w:val="CHAPITRERT"/>
        <w:jc w:val="both"/>
      </w:pPr>
    </w:p>
    <w:p w14:paraId="43C5AA58" w14:textId="69A1FFA7" w:rsidR="001F0CBC" w:rsidRDefault="001F0CBC" w:rsidP="001F0CBC">
      <w:pPr>
        <w:pStyle w:val="CHAPITRERT"/>
        <w:jc w:val="both"/>
        <w:rPr>
          <w:i w:val="0"/>
          <w:iCs/>
          <w:sz w:val="24"/>
          <w:szCs w:val="20"/>
          <w:u w:val="none"/>
        </w:rPr>
      </w:pPr>
      <w:r>
        <w:rPr>
          <w:i w:val="0"/>
          <w:iCs/>
          <w:sz w:val="24"/>
          <w:szCs w:val="20"/>
          <w:u w:val="none"/>
        </w:rPr>
        <w:t>Nous, soussigné SOCIÉTÉ D’ASSURANCES………………………………………………….</w:t>
      </w:r>
    </w:p>
    <w:p w14:paraId="515CA50E" w14:textId="3AAB32B0" w:rsidR="001F0CBC" w:rsidRDefault="001F0CBC" w:rsidP="001F0CBC">
      <w:pPr>
        <w:pStyle w:val="CHAPITRERT"/>
        <w:jc w:val="both"/>
        <w:rPr>
          <w:i w:val="0"/>
          <w:iCs/>
          <w:sz w:val="24"/>
          <w:szCs w:val="20"/>
          <w:u w:val="none"/>
        </w:rPr>
      </w:pPr>
      <w:r>
        <w:rPr>
          <w:i w:val="0"/>
          <w:iCs/>
          <w:sz w:val="24"/>
          <w:szCs w:val="20"/>
          <w:u w:val="none"/>
        </w:rPr>
        <w:t>dont le siège est situé à ………………………………………………………………………….</w:t>
      </w:r>
    </w:p>
    <w:p w14:paraId="241AA57C" w14:textId="0EE696AF" w:rsidR="001F0CBC" w:rsidRDefault="001F0CBC" w:rsidP="001F0CBC">
      <w:pPr>
        <w:pStyle w:val="CHAPITRERT"/>
        <w:jc w:val="both"/>
        <w:rPr>
          <w:i w:val="0"/>
          <w:iCs/>
          <w:sz w:val="24"/>
          <w:szCs w:val="20"/>
          <w:u w:val="none"/>
        </w:rPr>
      </w:pPr>
      <w:r>
        <w:rPr>
          <w:i w:val="0"/>
          <w:iCs/>
          <w:sz w:val="24"/>
          <w:szCs w:val="20"/>
          <w:u w:val="none"/>
        </w:rPr>
        <w:t>représenté par……………………en qualité de …………………………………………………</w:t>
      </w:r>
    </w:p>
    <w:p w14:paraId="452A2D48" w14:textId="60D0FF9D" w:rsidR="001F0CBC" w:rsidRDefault="001F0CBC" w:rsidP="001F0CBC">
      <w:pPr>
        <w:pStyle w:val="CHAPITRERT"/>
        <w:jc w:val="both"/>
        <w:rPr>
          <w:i w:val="0"/>
          <w:iCs/>
          <w:sz w:val="24"/>
          <w:szCs w:val="20"/>
        </w:rPr>
      </w:pPr>
      <w:r>
        <w:rPr>
          <w:i w:val="0"/>
          <w:iCs/>
          <w:sz w:val="24"/>
          <w:szCs w:val="20"/>
        </w:rPr>
        <w:t>attestons que :</w:t>
      </w:r>
    </w:p>
    <w:p w14:paraId="4CEB23F1" w14:textId="37CFA1E9" w:rsidR="001F0CBC" w:rsidRPr="001F0CBC" w:rsidRDefault="001F0CBC" w:rsidP="001F0CBC">
      <w:pPr>
        <w:pStyle w:val="CHAPITRERT"/>
        <w:numPr>
          <w:ilvl w:val="0"/>
          <w:numId w:val="1"/>
        </w:numPr>
        <w:jc w:val="both"/>
        <w:rPr>
          <w:i w:val="0"/>
          <w:iCs/>
          <w:sz w:val="24"/>
          <w:szCs w:val="20"/>
        </w:rPr>
      </w:pPr>
      <w:r>
        <w:rPr>
          <w:i w:val="0"/>
          <w:iCs/>
          <w:sz w:val="24"/>
          <w:szCs w:val="20"/>
          <w:u w:val="none"/>
        </w:rPr>
        <w:t>Madame/Monsieur ………………………………………………………………………</w:t>
      </w:r>
    </w:p>
    <w:p w14:paraId="33833100" w14:textId="52AD7AA2" w:rsidR="001F0CBC" w:rsidRDefault="001F0CBC" w:rsidP="001F0CBC">
      <w:pPr>
        <w:pStyle w:val="CHAPITRERT"/>
        <w:jc w:val="both"/>
        <w:rPr>
          <w:i w:val="0"/>
          <w:iCs/>
          <w:sz w:val="24"/>
          <w:szCs w:val="20"/>
          <w:u w:val="none"/>
        </w:rPr>
      </w:pPr>
      <w:r>
        <w:rPr>
          <w:i w:val="0"/>
          <w:iCs/>
          <w:sz w:val="24"/>
          <w:szCs w:val="20"/>
          <w:u w:val="none"/>
        </w:rPr>
        <w:t>domicil</w:t>
      </w:r>
      <w:r w:rsidR="00E71885">
        <w:rPr>
          <w:i w:val="0"/>
          <w:iCs/>
          <w:sz w:val="24"/>
          <w:szCs w:val="20"/>
          <w:u w:val="none"/>
        </w:rPr>
        <w:t>i</w:t>
      </w:r>
      <w:r>
        <w:rPr>
          <w:i w:val="0"/>
          <w:iCs/>
          <w:sz w:val="24"/>
          <w:szCs w:val="20"/>
          <w:u w:val="none"/>
        </w:rPr>
        <w:t>é(e) à ……………………………………………………………………………………</w:t>
      </w:r>
    </w:p>
    <w:p w14:paraId="0D7DB282" w14:textId="30FDA556" w:rsidR="001F0CBC" w:rsidRDefault="001F0CBC" w:rsidP="001F0CBC">
      <w:pPr>
        <w:pStyle w:val="CHAPITRERT"/>
        <w:jc w:val="both"/>
        <w:rPr>
          <w:i w:val="0"/>
          <w:iCs/>
          <w:sz w:val="24"/>
          <w:szCs w:val="20"/>
          <w:u w:val="none"/>
        </w:rPr>
      </w:pPr>
      <w:r>
        <w:rPr>
          <w:i w:val="0"/>
          <w:iCs/>
          <w:sz w:val="24"/>
          <w:szCs w:val="20"/>
          <w:u w:val="none"/>
        </w:rPr>
        <w:t>ou</w:t>
      </w:r>
    </w:p>
    <w:p w14:paraId="0DBCA432" w14:textId="68BE513F" w:rsidR="001F0CBC" w:rsidRDefault="001F0CBC" w:rsidP="001F0CBC">
      <w:pPr>
        <w:pStyle w:val="CHAPITRERT"/>
        <w:numPr>
          <w:ilvl w:val="0"/>
          <w:numId w:val="1"/>
        </w:numPr>
        <w:jc w:val="both"/>
        <w:rPr>
          <w:i w:val="0"/>
          <w:iCs/>
          <w:sz w:val="24"/>
          <w:szCs w:val="20"/>
          <w:u w:val="none"/>
        </w:rPr>
      </w:pPr>
      <w:r>
        <w:rPr>
          <w:i w:val="0"/>
          <w:iCs/>
          <w:sz w:val="24"/>
          <w:szCs w:val="20"/>
          <w:u w:val="none"/>
        </w:rPr>
        <w:t>La société …………………………………………………………………………</w:t>
      </w:r>
      <w:proofErr w:type="gramStart"/>
      <w:r>
        <w:rPr>
          <w:i w:val="0"/>
          <w:iCs/>
          <w:sz w:val="24"/>
          <w:szCs w:val="20"/>
          <w:u w:val="none"/>
        </w:rPr>
        <w:t>…….</w:t>
      </w:r>
      <w:proofErr w:type="gramEnd"/>
      <w:r>
        <w:rPr>
          <w:i w:val="0"/>
          <w:iCs/>
          <w:sz w:val="24"/>
          <w:szCs w:val="20"/>
          <w:u w:val="none"/>
        </w:rPr>
        <w:t>.</w:t>
      </w:r>
    </w:p>
    <w:p w14:paraId="683FCD3A" w14:textId="385BA976" w:rsidR="001F0CBC" w:rsidRDefault="001F0CBC" w:rsidP="001F0CBC">
      <w:pPr>
        <w:pStyle w:val="CHAPITRERT"/>
        <w:jc w:val="both"/>
        <w:rPr>
          <w:i w:val="0"/>
          <w:iCs/>
          <w:sz w:val="24"/>
          <w:szCs w:val="20"/>
          <w:u w:val="none"/>
        </w:rPr>
      </w:pPr>
      <w:r>
        <w:rPr>
          <w:i w:val="0"/>
          <w:iCs/>
          <w:sz w:val="24"/>
          <w:szCs w:val="20"/>
          <w:u w:val="none"/>
        </w:rPr>
        <w:t>Dont le siège social est établi à ……………………………………………………………</w:t>
      </w:r>
      <w:proofErr w:type="gramStart"/>
      <w:r>
        <w:rPr>
          <w:i w:val="0"/>
          <w:iCs/>
          <w:sz w:val="24"/>
          <w:szCs w:val="20"/>
          <w:u w:val="none"/>
        </w:rPr>
        <w:t>…….</w:t>
      </w:r>
      <w:proofErr w:type="gramEnd"/>
      <w:r>
        <w:rPr>
          <w:i w:val="0"/>
          <w:iCs/>
          <w:sz w:val="24"/>
          <w:szCs w:val="20"/>
          <w:u w:val="none"/>
        </w:rPr>
        <w:t>.</w:t>
      </w:r>
    </w:p>
    <w:p w14:paraId="2F80F4FA" w14:textId="3ADFC944" w:rsidR="001F0CBC" w:rsidRDefault="001F0CBC" w:rsidP="001F0CBC">
      <w:pPr>
        <w:pStyle w:val="CHAPITRERT"/>
        <w:jc w:val="both"/>
        <w:rPr>
          <w:i w:val="0"/>
          <w:iCs/>
          <w:sz w:val="24"/>
          <w:szCs w:val="20"/>
          <w:u w:val="none"/>
        </w:rPr>
      </w:pPr>
      <w:r>
        <w:rPr>
          <w:i w:val="0"/>
          <w:iCs/>
          <w:sz w:val="24"/>
          <w:szCs w:val="20"/>
          <w:u w:val="none"/>
        </w:rPr>
        <w:t xml:space="preserve">ici représentée par </w:t>
      </w:r>
    </w:p>
    <w:p w14:paraId="6897AF6D" w14:textId="5A884C1A" w:rsidR="001F0CBC" w:rsidRDefault="001F0CBC" w:rsidP="001F0CBC">
      <w:pPr>
        <w:pStyle w:val="CHAPITRERT"/>
        <w:jc w:val="both"/>
        <w:rPr>
          <w:i w:val="0"/>
          <w:iCs/>
          <w:sz w:val="24"/>
          <w:szCs w:val="20"/>
          <w:u w:val="none"/>
        </w:rPr>
      </w:pPr>
      <w:r>
        <w:rPr>
          <w:i w:val="0"/>
          <w:iCs/>
          <w:sz w:val="24"/>
          <w:szCs w:val="20"/>
          <w:u w:val="none"/>
        </w:rPr>
        <w:t>Madame/Monsieur………………………………………………………………………………</w:t>
      </w:r>
    </w:p>
    <w:p w14:paraId="456F60AB" w14:textId="1DB02588" w:rsidR="001F0CBC" w:rsidRDefault="001F0CBC" w:rsidP="001F0CBC">
      <w:pPr>
        <w:pStyle w:val="CHAPITRERT"/>
        <w:jc w:val="both"/>
        <w:rPr>
          <w:i w:val="0"/>
          <w:iCs/>
          <w:sz w:val="24"/>
          <w:szCs w:val="20"/>
          <w:u w:val="none"/>
        </w:rPr>
      </w:pPr>
      <w:r>
        <w:rPr>
          <w:i w:val="0"/>
          <w:iCs/>
          <w:sz w:val="24"/>
          <w:szCs w:val="20"/>
          <w:u w:val="none"/>
        </w:rPr>
        <w:t>Inscrit(e) à la banque carrefour des entreprises sous le numéro ………………………………….</w:t>
      </w:r>
    </w:p>
    <w:p w14:paraId="099C849D" w14:textId="0B0A6DE8" w:rsidR="001F0CBC" w:rsidRDefault="001F0CBC" w:rsidP="001F0CBC">
      <w:pPr>
        <w:pStyle w:val="CHAPITRERT"/>
        <w:jc w:val="both"/>
        <w:rPr>
          <w:i w:val="0"/>
          <w:iCs/>
          <w:sz w:val="24"/>
          <w:szCs w:val="20"/>
          <w:u w:val="none"/>
        </w:rPr>
      </w:pPr>
      <w:r>
        <w:rPr>
          <w:i w:val="0"/>
          <w:iCs/>
          <w:sz w:val="24"/>
          <w:szCs w:val="20"/>
          <w:u w:val="none"/>
        </w:rPr>
        <w:t>Est bien titulaire d’une « assurance responsabilité civile pour effectuer du transport rémunéré de personnes » n° ……………………………… pour le véhicule suivant d’une capacité de 9 places maximum, chauffeur compri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F0CBC" w14:paraId="34C39817" w14:textId="77777777" w:rsidTr="001F0CBC">
        <w:tc>
          <w:tcPr>
            <w:tcW w:w="3020" w:type="dxa"/>
          </w:tcPr>
          <w:p w14:paraId="7071F18E" w14:textId="23D1D2BF" w:rsidR="001F0CBC" w:rsidRPr="001F0CBC" w:rsidRDefault="001F0CBC" w:rsidP="001F0CBC">
            <w:pPr>
              <w:pStyle w:val="CHAPITRERT"/>
              <w:jc w:val="center"/>
              <w:rPr>
                <w:b/>
                <w:bCs/>
                <w:i w:val="0"/>
                <w:iCs/>
                <w:sz w:val="24"/>
                <w:szCs w:val="20"/>
                <w:u w:val="none"/>
              </w:rPr>
            </w:pPr>
            <w:r>
              <w:rPr>
                <w:b/>
                <w:bCs/>
                <w:i w:val="0"/>
                <w:iCs/>
                <w:sz w:val="24"/>
                <w:szCs w:val="20"/>
                <w:u w:val="none"/>
              </w:rPr>
              <w:t>Catégorie et marque du véhicule</w:t>
            </w:r>
          </w:p>
        </w:tc>
        <w:tc>
          <w:tcPr>
            <w:tcW w:w="3021" w:type="dxa"/>
          </w:tcPr>
          <w:p w14:paraId="5E4CC534" w14:textId="6F53C8F3" w:rsidR="001F0CBC" w:rsidRPr="001F0CBC" w:rsidRDefault="001F0CBC" w:rsidP="001F0CBC">
            <w:pPr>
              <w:pStyle w:val="CHAPITRERT"/>
              <w:jc w:val="center"/>
              <w:rPr>
                <w:b/>
                <w:bCs/>
                <w:i w:val="0"/>
                <w:iCs/>
                <w:sz w:val="24"/>
                <w:szCs w:val="20"/>
                <w:u w:val="none"/>
              </w:rPr>
            </w:pPr>
            <w:r>
              <w:rPr>
                <w:b/>
                <w:bCs/>
                <w:i w:val="0"/>
                <w:iCs/>
                <w:sz w:val="24"/>
                <w:szCs w:val="20"/>
                <w:u w:val="none"/>
              </w:rPr>
              <w:t>Numéro d’immatriculation</w:t>
            </w:r>
          </w:p>
        </w:tc>
        <w:tc>
          <w:tcPr>
            <w:tcW w:w="3021" w:type="dxa"/>
          </w:tcPr>
          <w:p w14:paraId="42363608" w14:textId="1B5BC4D6" w:rsidR="001F0CBC" w:rsidRPr="001F0CBC" w:rsidRDefault="001F0CBC" w:rsidP="001F0CBC">
            <w:pPr>
              <w:pStyle w:val="CHAPITRERT"/>
              <w:jc w:val="center"/>
              <w:rPr>
                <w:b/>
                <w:bCs/>
                <w:i w:val="0"/>
                <w:iCs/>
                <w:sz w:val="24"/>
                <w:szCs w:val="20"/>
                <w:u w:val="none"/>
              </w:rPr>
            </w:pPr>
            <w:r>
              <w:rPr>
                <w:b/>
                <w:bCs/>
                <w:i w:val="0"/>
                <w:iCs/>
                <w:sz w:val="24"/>
                <w:szCs w:val="20"/>
                <w:u w:val="none"/>
              </w:rPr>
              <w:t>Numéro de châssis ou moteur</w:t>
            </w:r>
          </w:p>
        </w:tc>
      </w:tr>
      <w:tr w:rsidR="001F0CBC" w14:paraId="1AB412C1" w14:textId="77777777" w:rsidTr="001F0CBC">
        <w:trPr>
          <w:trHeight w:val="1176"/>
        </w:trPr>
        <w:tc>
          <w:tcPr>
            <w:tcW w:w="3020" w:type="dxa"/>
          </w:tcPr>
          <w:p w14:paraId="4EAE7343" w14:textId="77777777" w:rsidR="001F0CBC" w:rsidRDefault="001F0CBC" w:rsidP="001F0CBC">
            <w:pPr>
              <w:pStyle w:val="CHAPITRERT"/>
              <w:jc w:val="both"/>
              <w:rPr>
                <w:i w:val="0"/>
                <w:iCs/>
                <w:sz w:val="24"/>
                <w:szCs w:val="20"/>
                <w:u w:val="none"/>
              </w:rPr>
            </w:pPr>
          </w:p>
        </w:tc>
        <w:tc>
          <w:tcPr>
            <w:tcW w:w="3021" w:type="dxa"/>
          </w:tcPr>
          <w:p w14:paraId="1588A111" w14:textId="77777777" w:rsidR="001F0CBC" w:rsidRDefault="001F0CBC" w:rsidP="001F0CBC">
            <w:pPr>
              <w:pStyle w:val="CHAPITRERT"/>
              <w:jc w:val="both"/>
              <w:rPr>
                <w:i w:val="0"/>
                <w:iCs/>
                <w:sz w:val="24"/>
                <w:szCs w:val="20"/>
                <w:u w:val="none"/>
              </w:rPr>
            </w:pPr>
          </w:p>
        </w:tc>
        <w:tc>
          <w:tcPr>
            <w:tcW w:w="3021" w:type="dxa"/>
          </w:tcPr>
          <w:p w14:paraId="3597C6D8" w14:textId="77777777" w:rsidR="001F0CBC" w:rsidRDefault="001F0CBC" w:rsidP="001F0CBC">
            <w:pPr>
              <w:pStyle w:val="CHAPITRERT"/>
              <w:jc w:val="both"/>
              <w:rPr>
                <w:i w:val="0"/>
                <w:iCs/>
                <w:sz w:val="24"/>
                <w:szCs w:val="20"/>
                <w:u w:val="none"/>
              </w:rPr>
            </w:pPr>
          </w:p>
        </w:tc>
      </w:tr>
    </w:tbl>
    <w:p w14:paraId="6A9DA8CA" w14:textId="709F8608" w:rsidR="005D1E67" w:rsidRDefault="001F0CBC" w:rsidP="001F0CBC">
      <w:pPr>
        <w:pStyle w:val="CHAPITRERT"/>
        <w:jc w:val="both"/>
        <w:rPr>
          <w:i w:val="0"/>
          <w:iCs/>
          <w:sz w:val="24"/>
          <w:szCs w:val="20"/>
          <w:u w:val="none"/>
        </w:rPr>
      </w:pPr>
      <w:r>
        <w:rPr>
          <w:i w:val="0"/>
          <w:iCs/>
          <w:sz w:val="24"/>
          <w:szCs w:val="20"/>
        </w:rPr>
        <w:t>Période de validité </w:t>
      </w:r>
      <w:r w:rsidR="00CA49B2">
        <w:rPr>
          <w:i w:val="0"/>
          <w:iCs/>
          <w:sz w:val="24"/>
          <w:szCs w:val="20"/>
        </w:rPr>
        <w:t xml:space="preserve"> (à cocher) </w:t>
      </w:r>
      <w:r>
        <w:rPr>
          <w:i w:val="0"/>
          <w:iCs/>
          <w:sz w:val="24"/>
          <w:szCs w:val="20"/>
          <w:u w:val="none"/>
        </w:rPr>
        <w:t xml:space="preserve">: </w:t>
      </w:r>
    </w:p>
    <w:p w14:paraId="1A6C237D" w14:textId="43A34BBF" w:rsidR="001F0CBC" w:rsidRDefault="001F0CBC" w:rsidP="005D1E67">
      <w:pPr>
        <w:pStyle w:val="CHAPITRERT"/>
        <w:numPr>
          <w:ilvl w:val="0"/>
          <w:numId w:val="1"/>
        </w:numPr>
        <w:jc w:val="both"/>
        <w:rPr>
          <w:i w:val="0"/>
          <w:iCs/>
          <w:sz w:val="24"/>
          <w:szCs w:val="20"/>
          <w:u w:val="none"/>
        </w:rPr>
      </w:pPr>
      <w:r>
        <w:rPr>
          <w:i w:val="0"/>
          <w:iCs/>
          <w:sz w:val="24"/>
          <w:szCs w:val="20"/>
          <w:u w:val="none"/>
        </w:rPr>
        <w:t>VALABLE du ………………au …………………….</w:t>
      </w:r>
    </w:p>
    <w:p w14:paraId="7271DB60" w14:textId="13D83BCE" w:rsidR="00862044" w:rsidRPr="00A2313E" w:rsidRDefault="005D1E67" w:rsidP="001F0CBC">
      <w:pPr>
        <w:pStyle w:val="CHAPITRERT"/>
        <w:numPr>
          <w:ilvl w:val="0"/>
          <w:numId w:val="1"/>
        </w:numPr>
        <w:jc w:val="both"/>
        <w:rPr>
          <w:i w:val="0"/>
          <w:iCs/>
          <w:sz w:val="24"/>
          <w:szCs w:val="20"/>
          <w:u w:val="none"/>
        </w:rPr>
      </w:pPr>
      <w:r>
        <w:rPr>
          <w:i w:val="0"/>
          <w:iCs/>
          <w:sz w:val="24"/>
          <w:szCs w:val="20"/>
          <w:u w:val="none"/>
        </w:rPr>
        <w:t>Voir validité de la carte internationale d’assurance automobile</w:t>
      </w:r>
    </w:p>
    <w:p w14:paraId="2A99E69E" w14:textId="0C0091FB" w:rsidR="00862044" w:rsidRDefault="00862044" w:rsidP="005D1E67">
      <w:pPr>
        <w:pStyle w:val="CHAPITRERT"/>
        <w:ind w:left="2832" w:firstLine="708"/>
        <w:rPr>
          <w:i w:val="0"/>
          <w:iCs/>
          <w:sz w:val="24"/>
          <w:szCs w:val="20"/>
          <w:u w:val="none"/>
        </w:rPr>
      </w:pPr>
      <w:r>
        <w:rPr>
          <w:i w:val="0"/>
          <w:iCs/>
          <w:sz w:val="24"/>
          <w:szCs w:val="20"/>
          <w:u w:val="none"/>
        </w:rPr>
        <w:t xml:space="preserve">Fait à </w:t>
      </w:r>
      <w:r>
        <w:rPr>
          <w:i w:val="0"/>
          <w:iCs/>
          <w:sz w:val="24"/>
          <w:szCs w:val="20"/>
          <w:u w:val="none"/>
        </w:rPr>
        <w:tab/>
      </w:r>
      <w:r>
        <w:rPr>
          <w:i w:val="0"/>
          <w:iCs/>
          <w:sz w:val="24"/>
          <w:szCs w:val="20"/>
          <w:u w:val="none"/>
        </w:rPr>
        <w:tab/>
      </w:r>
      <w:r>
        <w:rPr>
          <w:i w:val="0"/>
          <w:iCs/>
          <w:sz w:val="24"/>
          <w:szCs w:val="20"/>
          <w:u w:val="none"/>
        </w:rPr>
        <w:tab/>
      </w:r>
      <w:r>
        <w:rPr>
          <w:i w:val="0"/>
          <w:iCs/>
          <w:sz w:val="24"/>
          <w:szCs w:val="20"/>
          <w:u w:val="none"/>
        </w:rPr>
        <w:tab/>
        <w:t>Le</w:t>
      </w:r>
      <w:r>
        <w:rPr>
          <w:i w:val="0"/>
          <w:iCs/>
          <w:sz w:val="24"/>
          <w:szCs w:val="20"/>
          <w:u w:val="none"/>
        </w:rPr>
        <w:tab/>
      </w:r>
      <w:r>
        <w:rPr>
          <w:i w:val="0"/>
          <w:iCs/>
          <w:sz w:val="24"/>
          <w:szCs w:val="20"/>
          <w:u w:val="none"/>
        </w:rPr>
        <w:tab/>
      </w:r>
      <w:r>
        <w:rPr>
          <w:i w:val="0"/>
          <w:iCs/>
          <w:sz w:val="24"/>
          <w:szCs w:val="20"/>
          <w:u w:val="none"/>
        </w:rPr>
        <w:tab/>
      </w:r>
    </w:p>
    <w:p w14:paraId="470B1AE2" w14:textId="44FAF9E6" w:rsidR="00BA1466" w:rsidRPr="002237C6" w:rsidRDefault="00862044" w:rsidP="002237C6">
      <w:pPr>
        <w:pStyle w:val="CHAPITRERT"/>
        <w:ind w:left="3540" w:firstLine="708"/>
        <w:rPr>
          <w:i w:val="0"/>
          <w:iCs/>
          <w:sz w:val="24"/>
          <w:szCs w:val="20"/>
          <w:u w:val="none"/>
        </w:rPr>
      </w:pPr>
      <w:r>
        <w:rPr>
          <w:i w:val="0"/>
          <w:iCs/>
          <w:sz w:val="24"/>
          <w:szCs w:val="20"/>
          <w:u w:val="none"/>
        </w:rPr>
        <w:t>(Signature de l’assureur)</w:t>
      </w:r>
      <w:r>
        <w:rPr>
          <w:i w:val="0"/>
          <w:iCs/>
          <w:sz w:val="24"/>
          <w:szCs w:val="20"/>
          <w:u w:val="none"/>
        </w:rPr>
        <w:tab/>
      </w:r>
    </w:p>
    <w:sectPr w:rsidR="00BA1466" w:rsidRPr="002237C6" w:rsidSect="001F0CBC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5DE1" w14:textId="77777777" w:rsidR="004C2495" w:rsidRDefault="004C2495" w:rsidP="004C2495">
      <w:pPr>
        <w:spacing w:after="0" w:line="240" w:lineRule="auto"/>
      </w:pPr>
      <w:r>
        <w:separator/>
      </w:r>
    </w:p>
  </w:endnote>
  <w:endnote w:type="continuationSeparator" w:id="0">
    <w:p w14:paraId="5BBBE54D" w14:textId="77777777" w:rsidR="004C2495" w:rsidRDefault="004C2495" w:rsidP="004C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AE11" w14:textId="77777777" w:rsidR="004C2495" w:rsidRDefault="004C2495" w:rsidP="004C2495">
      <w:pPr>
        <w:spacing w:after="0" w:line="240" w:lineRule="auto"/>
      </w:pPr>
      <w:r>
        <w:separator/>
      </w:r>
    </w:p>
  </w:footnote>
  <w:footnote w:type="continuationSeparator" w:id="0">
    <w:p w14:paraId="20520599" w14:textId="77777777" w:rsidR="004C2495" w:rsidRDefault="004C2495" w:rsidP="004C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59CB" w14:textId="13E4A0D6" w:rsidR="002C1C57" w:rsidRPr="00A2313E" w:rsidRDefault="002C1C57" w:rsidP="00A2313E">
    <w:pPr>
      <w:pStyle w:val="En-tte"/>
      <w:jc w:val="both"/>
      <w:rPr>
        <w:sz w:val="16"/>
        <w:szCs w:val="16"/>
      </w:rPr>
    </w:pPr>
    <w:bookmarkStart w:id="0" w:name="_Hlk160709799"/>
    <w:bookmarkStart w:id="1" w:name="_Hlk160709800"/>
    <w:bookmarkStart w:id="2" w:name="_Hlk160709902"/>
    <w:bookmarkStart w:id="3" w:name="_Hlk160709903"/>
    <w:bookmarkStart w:id="4" w:name="_Hlk160709953"/>
    <w:bookmarkStart w:id="5" w:name="_Hlk160709954"/>
    <w:bookmarkStart w:id="6" w:name="_Hlk160710050"/>
    <w:bookmarkStart w:id="7" w:name="_Hlk160710051"/>
    <w:bookmarkStart w:id="8" w:name="_Hlk160710098"/>
    <w:bookmarkStart w:id="9" w:name="_Hlk160710099"/>
    <w:bookmarkStart w:id="10" w:name="_Hlk160710209"/>
    <w:bookmarkStart w:id="11" w:name="_Hlk160710210"/>
    <w:bookmarkStart w:id="12" w:name="_Hlk160710266"/>
    <w:bookmarkStart w:id="13" w:name="_Hlk160710267"/>
    <w:bookmarkStart w:id="14" w:name="_Hlk160710322"/>
    <w:bookmarkStart w:id="15" w:name="_Hlk160710323"/>
    <w:bookmarkStart w:id="16" w:name="_Hlk160710360"/>
    <w:bookmarkStart w:id="17" w:name="_Hlk160710361"/>
    <w:r w:rsidRPr="00A2313E">
      <w:rPr>
        <w:sz w:val="16"/>
        <w:szCs w:val="16"/>
      </w:rPr>
      <w:t>A</w:t>
    </w:r>
    <w:r w:rsidR="00A2313E" w:rsidRPr="00A2313E">
      <w:rPr>
        <w:sz w:val="16"/>
        <w:szCs w:val="16"/>
      </w:rPr>
      <w:t xml:space="preserve">nnexe 1 de </w:t>
    </w:r>
    <w:r w:rsidR="00DD07F8">
      <w:rPr>
        <w:sz w:val="16"/>
        <w:szCs w:val="16"/>
      </w:rPr>
      <w:t>l’</w:t>
    </w:r>
    <w:r w:rsidR="00A2313E" w:rsidRPr="00A2313E">
      <w:rPr>
        <w:sz w:val="16"/>
        <w:szCs w:val="16"/>
      </w:rPr>
      <w:t xml:space="preserve">arrêté du Gouvernement wallon du </w:t>
    </w:r>
    <w:r w:rsidR="002237C6">
      <w:rPr>
        <w:sz w:val="16"/>
        <w:szCs w:val="16"/>
      </w:rPr>
      <w:t>16 mai 2024</w:t>
    </w:r>
    <w:r w:rsidR="00A2313E" w:rsidRPr="00A2313E">
      <w:rPr>
        <w:sz w:val="16"/>
        <w:szCs w:val="16"/>
      </w:rPr>
      <w:t xml:space="preserve"> portant exécution du décret du 28 septembre 2023 relatif aux services de transport rémunéré de personnes par route au moyen de véhicules de petite capacité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D074A"/>
    <w:multiLevelType w:val="hybridMultilevel"/>
    <w:tmpl w:val="8026A81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215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BC"/>
    <w:rsid w:val="00086B69"/>
    <w:rsid w:val="00185CEF"/>
    <w:rsid w:val="001F0CBC"/>
    <w:rsid w:val="002237C6"/>
    <w:rsid w:val="00271081"/>
    <w:rsid w:val="002C1C57"/>
    <w:rsid w:val="00414D51"/>
    <w:rsid w:val="004C2495"/>
    <w:rsid w:val="004F0344"/>
    <w:rsid w:val="005D1E67"/>
    <w:rsid w:val="006A395A"/>
    <w:rsid w:val="00862044"/>
    <w:rsid w:val="008D069B"/>
    <w:rsid w:val="009A2200"/>
    <w:rsid w:val="00A2313E"/>
    <w:rsid w:val="00BA1466"/>
    <w:rsid w:val="00CA49B2"/>
    <w:rsid w:val="00DD07F8"/>
    <w:rsid w:val="00DF12A0"/>
    <w:rsid w:val="00E533DB"/>
    <w:rsid w:val="00E71885"/>
    <w:rsid w:val="00F9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69374BA"/>
  <w15:chartTrackingRefBased/>
  <w15:docId w15:val="{709449A7-6A6E-4F65-96E5-ADC6BCFC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0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PITRERT">
    <w:name w:val="CHAPITRE RT"/>
    <w:basedOn w:val="Normal"/>
    <w:qFormat/>
    <w:rsid w:val="004F0344"/>
    <w:pPr>
      <w:spacing w:after="200" w:line="276" w:lineRule="auto"/>
    </w:pPr>
    <w:rPr>
      <w:rFonts w:ascii="Times New Roman" w:hAnsi="Times New Roman"/>
      <w:i/>
      <w:sz w:val="28"/>
      <w:u w:val="single"/>
    </w:rPr>
  </w:style>
  <w:style w:type="paragraph" w:customStyle="1" w:styleId="TITRERT">
    <w:name w:val="TITRE RT"/>
    <w:basedOn w:val="Titre1"/>
    <w:qFormat/>
    <w:rsid w:val="004F0344"/>
    <w:pPr>
      <w:spacing w:line="276" w:lineRule="auto"/>
    </w:pPr>
    <w:rPr>
      <w:b/>
      <w:color w:val="000000" w:themeColor="text1"/>
      <w:sz w:val="28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F0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F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D1E6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1C57"/>
  </w:style>
  <w:style w:type="paragraph" w:styleId="Pieddepage">
    <w:name w:val="footer"/>
    <w:basedOn w:val="Normal"/>
    <w:link w:val="PieddepageCar"/>
    <w:uiPriority w:val="99"/>
    <w:unhideWhenUsed/>
    <w:rsid w:val="002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1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8790-C50A-495D-81BB-C664285B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LEMANS Romain</dc:creator>
  <cp:keywords/>
  <dc:description/>
  <cp:lastModifiedBy>TIELEMANS Romain</cp:lastModifiedBy>
  <cp:revision>9</cp:revision>
  <dcterms:created xsi:type="dcterms:W3CDTF">2023-05-09T08:15:00Z</dcterms:created>
  <dcterms:modified xsi:type="dcterms:W3CDTF">2025-01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5-09T08:15:0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2c7787ab-a6d4-4251-b825-658e9232ee56</vt:lpwstr>
  </property>
  <property fmtid="{D5CDD505-2E9C-101B-9397-08002B2CF9AE}" pid="8" name="MSIP_Label_97a477d1-147d-4e34-b5e3-7b26d2f44870_ContentBits">
    <vt:lpwstr>0</vt:lpwstr>
  </property>
</Properties>
</file>